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703A3" w14:textId="77777777" w:rsidR="00CF52EC" w:rsidRPr="007D407C" w:rsidRDefault="00CF52EC" w:rsidP="00CF52EC">
      <w:pPr>
        <w:pStyle w:val="Titel"/>
        <w:rPr>
          <w:sz w:val="52"/>
          <w:szCs w:val="52"/>
          <w:lang w:val="de-DE"/>
        </w:rPr>
      </w:pPr>
      <w:r w:rsidRPr="007D407C">
        <w:rPr>
          <w:sz w:val="52"/>
          <w:szCs w:val="52"/>
          <w:lang w:val="de-DE"/>
        </w:rPr>
        <w:t>Konzepte konkreter und abstrakter Maschinen</w:t>
      </w:r>
    </w:p>
    <w:p w14:paraId="04135DC2" w14:textId="6A61E732" w:rsidR="00CF52EC" w:rsidRDefault="00CF52EC" w:rsidP="00CF52EC">
      <w:pPr>
        <w:pStyle w:val="Untertitel"/>
        <w:rPr>
          <w:lang w:val="de-DE"/>
        </w:rPr>
      </w:pPr>
      <w:r>
        <w:rPr>
          <w:lang w:val="de-DE"/>
        </w:rPr>
        <w:t xml:space="preserve">Übungsblatt 1 20. Oktober 2016 </w:t>
      </w:r>
    </w:p>
    <w:p w14:paraId="53EAE715" w14:textId="2F390EF9" w:rsidR="00C5122F" w:rsidRDefault="007D74A6" w:rsidP="007D74A6">
      <w:pPr>
        <w:pStyle w:val="berschrift1"/>
      </w:pPr>
      <w:bookmarkStart w:id="0" w:name="_GoBack"/>
      <w:bookmarkEnd w:id="0"/>
      <w:r>
        <w:t>Aufgabe 2</w:t>
      </w:r>
    </w:p>
    <w:p w14:paraId="35D4CAAC" w14:textId="69F630CE" w:rsidR="00C07585" w:rsidRPr="00C07585" w:rsidRDefault="00C07585" w:rsidP="00C07585">
      <w:r>
        <w:rPr>
          <w:noProof/>
          <w:lang w:val="de-DE" w:eastAsia="de-DE"/>
        </w:rPr>
        <w:drawing>
          <wp:inline distT="0" distB="0" distL="0" distR="0" wp14:anchorId="46F93D1E" wp14:editId="55CDF685">
            <wp:extent cx="1776568" cy="268831"/>
            <wp:effectExtent l="0" t="0" r="1905" b="10795"/>
            <wp:docPr id="3" name="Bild 3" descr="../../../../Desktop/Bildschirmfoto%202016-10-12%20um%2012.05.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6-10-12%20um%2012.05.4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13" cy="2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E9DE" w14:textId="2DA0B607" w:rsidR="007D74A6" w:rsidRDefault="007E4CA7" w:rsidP="007D74A6">
      <w:r>
        <w:rPr>
          <w:noProof/>
          <w:lang w:val="de-DE" w:eastAsia="de-DE"/>
        </w:rPr>
        <w:drawing>
          <wp:inline distT="0" distB="0" distL="0" distR="0" wp14:anchorId="745FA923" wp14:editId="030D3B18">
            <wp:extent cx="5752465" cy="4848225"/>
            <wp:effectExtent l="0" t="0" r="0" b="3175"/>
            <wp:docPr id="18" name="Bild 18" descr="../../../../Desktop/Bildschirmfoto%202016-10-13%20um%2014.40.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3%20um%2014.40.3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B39FC" w14:textId="7753D652" w:rsidR="00C07585" w:rsidRDefault="00C07585" w:rsidP="007D74A6"/>
    <w:p w14:paraId="00AC196B" w14:textId="77777777" w:rsidR="00C07585" w:rsidRDefault="00C07585">
      <w:r>
        <w:br w:type="page"/>
      </w:r>
    </w:p>
    <w:p w14:paraId="3DAC48A5" w14:textId="0239DBA6" w:rsidR="00C07585" w:rsidRDefault="00C07585" w:rsidP="007D74A6">
      <w:r>
        <w:rPr>
          <w:noProof/>
          <w:lang w:val="de-DE" w:eastAsia="de-DE"/>
        </w:rPr>
        <w:lastRenderedPageBreak/>
        <w:drawing>
          <wp:inline distT="0" distB="0" distL="0" distR="0" wp14:anchorId="620F8DD1" wp14:editId="5F2C6AF7">
            <wp:extent cx="5752465" cy="467995"/>
            <wp:effectExtent l="0" t="0" r="0" b="0"/>
            <wp:docPr id="10" name="Bild 10" descr="../../../../Desktop/Bildschirmfoto%202016-10-12%20um%2012.06.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2%20um%2012.06.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BD04C" w14:textId="3099A89D" w:rsidR="007D74A6" w:rsidRDefault="000C3AF9" w:rsidP="007D74A6">
      <w:r>
        <w:rPr>
          <w:noProof/>
          <w:lang w:val="de-DE" w:eastAsia="de-DE"/>
        </w:rPr>
        <w:drawing>
          <wp:inline distT="0" distB="0" distL="0" distR="0" wp14:anchorId="2F1A2DA2" wp14:editId="5CD348B8">
            <wp:extent cx="5752465" cy="4859020"/>
            <wp:effectExtent l="0" t="0" r="0" b="0"/>
            <wp:docPr id="2" name="Bild 2" descr="../../../../Desktop/Bildschirmfoto%202016-10-11%20um%2019.52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1%20um%2019.52.5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66CD9" w14:textId="5CEEA434" w:rsidR="000C3AF9" w:rsidRDefault="000C3AF9" w:rsidP="007D74A6">
      <w:r>
        <w:t>nicht möglich =&gt; Fälle 000000111111 nicht abbildbar als Automat, da kein Zähler vorhanden</w:t>
      </w:r>
    </w:p>
    <w:p w14:paraId="786C2227" w14:textId="77777777" w:rsidR="00BE402B" w:rsidRDefault="00BE402B" w:rsidP="007D74A6"/>
    <w:p w14:paraId="6557D47F" w14:textId="757FE691" w:rsidR="00C07585" w:rsidRDefault="00C07585">
      <w:r>
        <w:br w:type="page"/>
      </w:r>
    </w:p>
    <w:p w14:paraId="46BD3EFD" w14:textId="1A42F996" w:rsidR="00C07585" w:rsidRDefault="00C07585" w:rsidP="007D74A6">
      <w:r>
        <w:rPr>
          <w:noProof/>
          <w:lang w:val="de-DE" w:eastAsia="de-DE"/>
        </w:rPr>
        <w:drawing>
          <wp:inline distT="0" distB="0" distL="0" distR="0" wp14:anchorId="07D428D7" wp14:editId="70F5A189">
            <wp:extent cx="5752465" cy="690880"/>
            <wp:effectExtent l="0" t="0" r="0" b="0"/>
            <wp:docPr id="15" name="Bild 15" descr="../../../../Desktop/Bildschirmfoto%202016-10-12%20um%2012.06.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Bildschirmfoto%202016-10-12%20um%2012.06.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D35867" w14:paraId="52A91DDA" w14:textId="77777777" w:rsidTr="005C70DE">
        <w:tc>
          <w:tcPr>
            <w:tcW w:w="3018" w:type="dxa"/>
          </w:tcPr>
          <w:p w14:paraId="4D91B1FA" w14:textId="153B8D27" w:rsidR="00D35867" w:rsidRDefault="00D35867" w:rsidP="007D74A6">
            <w:proofErr w:type="spellStart"/>
            <w:r>
              <w:t>Dez.Wert</w:t>
            </w:r>
            <w:proofErr w:type="spellEnd"/>
          </w:p>
        </w:tc>
        <w:tc>
          <w:tcPr>
            <w:tcW w:w="3019" w:type="dxa"/>
          </w:tcPr>
          <w:p w14:paraId="6C7FC14D" w14:textId="7D3776DF" w:rsidR="00D35867" w:rsidRDefault="00D35867" w:rsidP="007D74A6">
            <w:proofErr w:type="spellStart"/>
            <w:r>
              <w:t>Bin.Wert</w:t>
            </w:r>
            <w:proofErr w:type="spellEnd"/>
          </w:p>
        </w:tc>
        <w:tc>
          <w:tcPr>
            <w:tcW w:w="3019" w:type="dxa"/>
          </w:tcPr>
          <w:p w14:paraId="7C2FD91D" w14:textId="57A83ED8" w:rsidR="00D35867" w:rsidRDefault="00D35867" w:rsidP="007D74A6">
            <w:proofErr w:type="spellStart"/>
            <w:r>
              <w:t>Mod</w:t>
            </w:r>
            <w:proofErr w:type="spellEnd"/>
            <w:r>
              <w:t xml:space="preserve"> 3</w:t>
            </w:r>
          </w:p>
        </w:tc>
      </w:tr>
      <w:tr w:rsidR="00D35867" w14:paraId="0213A6FA" w14:textId="77777777" w:rsidTr="005C70DE">
        <w:tc>
          <w:tcPr>
            <w:tcW w:w="3018" w:type="dxa"/>
          </w:tcPr>
          <w:p w14:paraId="3CEB18D3" w14:textId="18810939" w:rsidR="00D35867" w:rsidRDefault="00D35867" w:rsidP="007D74A6">
            <w:r>
              <w:t>0</w:t>
            </w:r>
          </w:p>
        </w:tc>
        <w:tc>
          <w:tcPr>
            <w:tcW w:w="3019" w:type="dxa"/>
          </w:tcPr>
          <w:p w14:paraId="1892D7AE" w14:textId="391C76BB" w:rsidR="00D35867" w:rsidRDefault="00D35867" w:rsidP="007D74A6">
            <w:r>
              <w:t>0000</w:t>
            </w:r>
          </w:p>
        </w:tc>
        <w:tc>
          <w:tcPr>
            <w:tcW w:w="3019" w:type="dxa"/>
          </w:tcPr>
          <w:p w14:paraId="6111C732" w14:textId="7C27A932" w:rsidR="00D35867" w:rsidRDefault="00D35867" w:rsidP="007D74A6">
            <w:r>
              <w:t>0</w:t>
            </w:r>
          </w:p>
        </w:tc>
      </w:tr>
      <w:tr w:rsidR="00D35867" w14:paraId="1450D85F" w14:textId="77777777" w:rsidTr="005C70DE">
        <w:tc>
          <w:tcPr>
            <w:tcW w:w="3018" w:type="dxa"/>
            <w:shd w:val="clear" w:color="auto" w:fill="00B0F0"/>
          </w:tcPr>
          <w:p w14:paraId="46F9882E" w14:textId="3B6EC6C6" w:rsidR="00D35867" w:rsidRDefault="00D35867" w:rsidP="007D74A6">
            <w:r>
              <w:t>1</w:t>
            </w:r>
          </w:p>
        </w:tc>
        <w:tc>
          <w:tcPr>
            <w:tcW w:w="3019" w:type="dxa"/>
            <w:shd w:val="clear" w:color="auto" w:fill="00B0F0"/>
          </w:tcPr>
          <w:p w14:paraId="5941D09B" w14:textId="1403B59C" w:rsidR="00D35867" w:rsidRDefault="00D35867" w:rsidP="007D74A6">
            <w:r>
              <w:t>0001</w:t>
            </w:r>
          </w:p>
        </w:tc>
        <w:tc>
          <w:tcPr>
            <w:tcW w:w="3019" w:type="dxa"/>
            <w:shd w:val="clear" w:color="auto" w:fill="00B0F0"/>
          </w:tcPr>
          <w:p w14:paraId="4C87E45E" w14:textId="5468F312" w:rsidR="00D35867" w:rsidRDefault="00D35867" w:rsidP="007D74A6">
            <w:r>
              <w:t>1</w:t>
            </w:r>
          </w:p>
        </w:tc>
      </w:tr>
      <w:tr w:rsidR="00D35867" w14:paraId="7626CF7C" w14:textId="77777777" w:rsidTr="005C70DE">
        <w:tc>
          <w:tcPr>
            <w:tcW w:w="3018" w:type="dxa"/>
          </w:tcPr>
          <w:p w14:paraId="7C896F67" w14:textId="0BFC3182" w:rsidR="00D35867" w:rsidRDefault="00D35867" w:rsidP="007D74A6">
            <w:r>
              <w:t>2</w:t>
            </w:r>
          </w:p>
        </w:tc>
        <w:tc>
          <w:tcPr>
            <w:tcW w:w="3019" w:type="dxa"/>
          </w:tcPr>
          <w:p w14:paraId="2DC3D315" w14:textId="6D5AD4B2" w:rsidR="00D35867" w:rsidRDefault="00D35867" w:rsidP="007D74A6">
            <w:r>
              <w:t>0010</w:t>
            </w:r>
          </w:p>
        </w:tc>
        <w:tc>
          <w:tcPr>
            <w:tcW w:w="3019" w:type="dxa"/>
          </w:tcPr>
          <w:p w14:paraId="3B7AEEC5" w14:textId="4CECA6B2" w:rsidR="00D35867" w:rsidRDefault="00D35867" w:rsidP="007D74A6">
            <w:r>
              <w:t>2</w:t>
            </w:r>
          </w:p>
        </w:tc>
      </w:tr>
      <w:tr w:rsidR="00D35867" w14:paraId="3989547F" w14:textId="77777777" w:rsidTr="005C70DE">
        <w:tc>
          <w:tcPr>
            <w:tcW w:w="3018" w:type="dxa"/>
          </w:tcPr>
          <w:p w14:paraId="49F2B2AB" w14:textId="2EE24DB4" w:rsidR="00D35867" w:rsidRDefault="00D35867" w:rsidP="007D74A6">
            <w:r>
              <w:t>3</w:t>
            </w:r>
          </w:p>
        </w:tc>
        <w:tc>
          <w:tcPr>
            <w:tcW w:w="3019" w:type="dxa"/>
          </w:tcPr>
          <w:p w14:paraId="3A7EC73D" w14:textId="509EA540" w:rsidR="00D35867" w:rsidRDefault="00D35867" w:rsidP="007D74A6">
            <w:r>
              <w:t>0011</w:t>
            </w:r>
          </w:p>
        </w:tc>
        <w:tc>
          <w:tcPr>
            <w:tcW w:w="3019" w:type="dxa"/>
          </w:tcPr>
          <w:p w14:paraId="3BD6C67C" w14:textId="4C858CFE" w:rsidR="00D35867" w:rsidRDefault="00D35867" w:rsidP="007D74A6">
            <w:r>
              <w:t>0</w:t>
            </w:r>
          </w:p>
        </w:tc>
      </w:tr>
      <w:tr w:rsidR="00D35867" w14:paraId="4D5A3FB2" w14:textId="77777777" w:rsidTr="005C70DE">
        <w:tc>
          <w:tcPr>
            <w:tcW w:w="3018" w:type="dxa"/>
            <w:shd w:val="clear" w:color="auto" w:fill="00B0F0"/>
          </w:tcPr>
          <w:p w14:paraId="647B509F" w14:textId="240487A7" w:rsidR="00D35867" w:rsidRDefault="00D35867" w:rsidP="007D74A6">
            <w:r>
              <w:t>4</w:t>
            </w:r>
          </w:p>
        </w:tc>
        <w:tc>
          <w:tcPr>
            <w:tcW w:w="3019" w:type="dxa"/>
            <w:shd w:val="clear" w:color="auto" w:fill="00B0F0"/>
          </w:tcPr>
          <w:p w14:paraId="3264B701" w14:textId="71367A5D" w:rsidR="00D35867" w:rsidRDefault="00D35867" w:rsidP="007D74A6">
            <w:r>
              <w:t>0100</w:t>
            </w:r>
          </w:p>
        </w:tc>
        <w:tc>
          <w:tcPr>
            <w:tcW w:w="3019" w:type="dxa"/>
            <w:shd w:val="clear" w:color="auto" w:fill="00B0F0"/>
          </w:tcPr>
          <w:p w14:paraId="08234D54" w14:textId="2CAE3645" w:rsidR="00D35867" w:rsidRDefault="00D35867" w:rsidP="007D74A6">
            <w:r>
              <w:t>1</w:t>
            </w:r>
          </w:p>
        </w:tc>
      </w:tr>
      <w:tr w:rsidR="00D35867" w14:paraId="23142DD5" w14:textId="77777777" w:rsidTr="005C70DE">
        <w:tc>
          <w:tcPr>
            <w:tcW w:w="3018" w:type="dxa"/>
          </w:tcPr>
          <w:p w14:paraId="1A4A61A3" w14:textId="2B1CAA29" w:rsidR="00D35867" w:rsidRDefault="00D35867" w:rsidP="007D74A6">
            <w:r>
              <w:t>5</w:t>
            </w:r>
          </w:p>
        </w:tc>
        <w:tc>
          <w:tcPr>
            <w:tcW w:w="3019" w:type="dxa"/>
          </w:tcPr>
          <w:p w14:paraId="511655E8" w14:textId="52013420" w:rsidR="00D35867" w:rsidRDefault="00D35867" w:rsidP="007D74A6">
            <w:r>
              <w:t>0101</w:t>
            </w:r>
          </w:p>
        </w:tc>
        <w:tc>
          <w:tcPr>
            <w:tcW w:w="3019" w:type="dxa"/>
          </w:tcPr>
          <w:p w14:paraId="6B8331A3" w14:textId="5CCD7535" w:rsidR="00D35867" w:rsidRDefault="00D35867" w:rsidP="007D74A6">
            <w:r>
              <w:t>2</w:t>
            </w:r>
          </w:p>
        </w:tc>
      </w:tr>
      <w:tr w:rsidR="00D35867" w14:paraId="1BF80744" w14:textId="77777777" w:rsidTr="005C70DE">
        <w:tc>
          <w:tcPr>
            <w:tcW w:w="3018" w:type="dxa"/>
          </w:tcPr>
          <w:p w14:paraId="582F0258" w14:textId="6A21E468" w:rsidR="00D35867" w:rsidRDefault="00D35867" w:rsidP="007D74A6">
            <w:r>
              <w:t>6</w:t>
            </w:r>
          </w:p>
        </w:tc>
        <w:tc>
          <w:tcPr>
            <w:tcW w:w="3019" w:type="dxa"/>
          </w:tcPr>
          <w:p w14:paraId="22743366" w14:textId="133990A9" w:rsidR="00D35867" w:rsidRDefault="00D35867" w:rsidP="007D74A6">
            <w:r>
              <w:t>0110</w:t>
            </w:r>
          </w:p>
        </w:tc>
        <w:tc>
          <w:tcPr>
            <w:tcW w:w="3019" w:type="dxa"/>
          </w:tcPr>
          <w:p w14:paraId="4198BF84" w14:textId="60EA9572" w:rsidR="00D35867" w:rsidRDefault="00D35867" w:rsidP="007D74A6">
            <w:r>
              <w:t>0</w:t>
            </w:r>
          </w:p>
        </w:tc>
      </w:tr>
      <w:tr w:rsidR="00D35867" w14:paraId="020FF941" w14:textId="77777777" w:rsidTr="005C70DE">
        <w:trPr>
          <w:trHeight w:val="334"/>
        </w:trPr>
        <w:tc>
          <w:tcPr>
            <w:tcW w:w="3018" w:type="dxa"/>
            <w:shd w:val="clear" w:color="auto" w:fill="00B0F0"/>
          </w:tcPr>
          <w:p w14:paraId="65435D90" w14:textId="17D5D287" w:rsidR="00D35867" w:rsidRDefault="00D35867" w:rsidP="007D74A6">
            <w:r>
              <w:t>7</w:t>
            </w:r>
          </w:p>
        </w:tc>
        <w:tc>
          <w:tcPr>
            <w:tcW w:w="3019" w:type="dxa"/>
            <w:shd w:val="clear" w:color="auto" w:fill="00B0F0"/>
          </w:tcPr>
          <w:p w14:paraId="7F744BA0" w14:textId="226F5F7D" w:rsidR="00D35867" w:rsidRDefault="00D35867" w:rsidP="007D74A6">
            <w:r>
              <w:t>0111</w:t>
            </w:r>
          </w:p>
        </w:tc>
        <w:tc>
          <w:tcPr>
            <w:tcW w:w="3019" w:type="dxa"/>
            <w:shd w:val="clear" w:color="auto" w:fill="00B0F0"/>
          </w:tcPr>
          <w:p w14:paraId="34B7965B" w14:textId="5EE482A1" w:rsidR="00D35867" w:rsidRDefault="00D35867" w:rsidP="007D74A6">
            <w:r>
              <w:t>1</w:t>
            </w:r>
          </w:p>
        </w:tc>
      </w:tr>
      <w:tr w:rsidR="00D35867" w14:paraId="3F827686" w14:textId="77777777" w:rsidTr="005C70DE">
        <w:tc>
          <w:tcPr>
            <w:tcW w:w="3018" w:type="dxa"/>
          </w:tcPr>
          <w:p w14:paraId="0EB2A4BB" w14:textId="00FA44D0" w:rsidR="00D35867" w:rsidRDefault="00D35867" w:rsidP="007D74A6">
            <w:r>
              <w:t>8</w:t>
            </w:r>
          </w:p>
        </w:tc>
        <w:tc>
          <w:tcPr>
            <w:tcW w:w="3019" w:type="dxa"/>
          </w:tcPr>
          <w:p w14:paraId="58EA4AE6" w14:textId="25AF0BD0" w:rsidR="00D35867" w:rsidRDefault="00D35867" w:rsidP="007D74A6">
            <w:r>
              <w:t>1000</w:t>
            </w:r>
          </w:p>
        </w:tc>
        <w:tc>
          <w:tcPr>
            <w:tcW w:w="3019" w:type="dxa"/>
          </w:tcPr>
          <w:p w14:paraId="4BBD7D73" w14:textId="2B8643F8" w:rsidR="00D35867" w:rsidRDefault="00D35867" w:rsidP="007D74A6">
            <w:r>
              <w:t>2</w:t>
            </w:r>
          </w:p>
        </w:tc>
      </w:tr>
      <w:tr w:rsidR="00D35867" w14:paraId="471A5EAC" w14:textId="77777777" w:rsidTr="005C70DE">
        <w:tc>
          <w:tcPr>
            <w:tcW w:w="3018" w:type="dxa"/>
          </w:tcPr>
          <w:p w14:paraId="21B463D7" w14:textId="337FE0F5" w:rsidR="00D35867" w:rsidRDefault="00D35867" w:rsidP="007D74A6">
            <w:r>
              <w:t>9</w:t>
            </w:r>
          </w:p>
        </w:tc>
        <w:tc>
          <w:tcPr>
            <w:tcW w:w="3019" w:type="dxa"/>
          </w:tcPr>
          <w:p w14:paraId="7F6CE0EC" w14:textId="4764F664" w:rsidR="00D35867" w:rsidRDefault="00D35867" w:rsidP="007D74A6">
            <w:r>
              <w:t>1001</w:t>
            </w:r>
          </w:p>
        </w:tc>
        <w:tc>
          <w:tcPr>
            <w:tcW w:w="3019" w:type="dxa"/>
          </w:tcPr>
          <w:p w14:paraId="29C6B4FF" w14:textId="2F48302C" w:rsidR="00D35867" w:rsidRDefault="00D35867" w:rsidP="007D74A6">
            <w:r>
              <w:t>0</w:t>
            </w:r>
          </w:p>
        </w:tc>
      </w:tr>
      <w:tr w:rsidR="00D35867" w14:paraId="4D3BD0F1" w14:textId="77777777" w:rsidTr="005C70DE">
        <w:tc>
          <w:tcPr>
            <w:tcW w:w="3018" w:type="dxa"/>
            <w:shd w:val="clear" w:color="auto" w:fill="00B0F0"/>
          </w:tcPr>
          <w:p w14:paraId="0535ABED" w14:textId="3F5BF45F" w:rsidR="00D35867" w:rsidRDefault="00D35867" w:rsidP="007D74A6">
            <w:r>
              <w:t>10</w:t>
            </w:r>
          </w:p>
        </w:tc>
        <w:tc>
          <w:tcPr>
            <w:tcW w:w="3019" w:type="dxa"/>
            <w:shd w:val="clear" w:color="auto" w:fill="00B0F0"/>
          </w:tcPr>
          <w:p w14:paraId="352AAC01" w14:textId="074D2D47" w:rsidR="00D35867" w:rsidRDefault="00D35867" w:rsidP="007D74A6">
            <w:r>
              <w:t>1010</w:t>
            </w:r>
          </w:p>
        </w:tc>
        <w:tc>
          <w:tcPr>
            <w:tcW w:w="3019" w:type="dxa"/>
            <w:shd w:val="clear" w:color="auto" w:fill="00B0F0"/>
          </w:tcPr>
          <w:p w14:paraId="6ED71B36" w14:textId="0EFDAEE1" w:rsidR="00D35867" w:rsidRDefault="00D35867" w:rsidP="007D74A6">
            <w:r>
              <w:t>1</w:t>
            </w:r>
          </w:p>
        </w:tc>
      </w:tr>
      <w:tr w:rsidR="00D35867" w14:paraId="14486D3F" w14:textId="77777777" w:rsidTr="00D35867">
        <w:trPr>
          <w:trHeight w:val="250"/>
        </w:trPr>
        <w:tc>
          <w:tcPr>
            <w:tcW w:w="3018" w:type="dxa"/>
          </w:tcPr>
          <w:p w14:paraId="2F30E69A" w14:textId="45BAAAF4" w:rsidR="00D35867" w:rsidRDefault="00D35867" w:rsidP="007D74A6">
            <w:r>
              <w:t>11</w:t>
            </w:r>
          </w:p>
        </w:tc>
        <w:tc>
          <w:tcPr>
            <w:tcW w:w="3019" w:type="dxa"/>
          </w:tcPr>
          <w:p w14:paraId="6FF74C4F" w14:textId="36CEB331" w:rsidR="00D35867" w:rsidRDefault="00D35867" w:rsidP="007D74A6">
            <w:r>
              <w:t>1011</w:t>
            </w:r>
          </w:p>
        </w:tc>
        <w:tc>
          <w:tcPr>
            <w:tcW w:w="3019" w:type="dxa"/>
          </w:tcPr>
          <w:p w14:paraId="0A0C4890" w14:textId="41157A08" w:rsidR="00D35867" w:rsidRDefault="00D35867" w:rsidP="007D74A6">
            <w:r>
              <w:t>2</w:t>
            </w:r>
          </w:p>
        </w:tc>
      </w:tr>
      <w:tr w:rsidR="00D35867" w14:paraId="402D4611" w14:textId="77777777" w:rsidTr="00D35867">
        <w:trPr>
          <w:trHeight w:val="250"/>
        </w:trPr>
        <w:tc>
          <w:tcPr>
            <w:tcW w:w="3018" w:type="dxa"/>
          </w:tcPr>
          <w:p w14:paraId="2D9EC96C" w14:textId="78B228F3" w:rsidR="00D35867" w:rsidRDefault="00D35867" w:rsidP="007D74A6">
            <w:r>
              <w:t>12</w:t>
            </w:r>
          </w:p>
        </w:tc>
        <w:tc>
          <w:tcPr>
            <w:tcW w:w="3019" w:type="dxa"/>
          </w:tcPr>
          <w:p w14:paraId="3FA2023C" w14:textId="2331046F" w:rsidR="00D35867" w:rsidRDefault="00D35867" w:rsidP="007D74A6">
            <w:r>
              <w:t>1100</w:t>
            </w:r>
          </w:p>
        </w:tc>
        <w:tc>
          <w:tcPr>
            <w:tcW w:w="3019" w:type="dxa"/>
          </w:tcPr>
          <w:p w14:paraId="453C9502" w14:textId="7FB68AEC" w:rsidR="00D35867" w:rsidRDefault="00D35867" w:rsidP="007D74A6">
            <w:r>
              <w:t>0</w:t>
            </w:r>
          </w:p>
        </w:tc>
      </w:tr>
      <w:tr w:rsidR="00D35867" w14:paraId="2949B2BB" w14:textId="77777777" w:rsidTr="00D35867">
        <w:trPr>
          <w:trHeight w:val="250"/>
        </w:trPr>
        <w:tc>
          <w:tcPr>
            <w:tcW w:w="3018" w:type="dxa"/>
            <w:shd w:val="clear" w:color="auto" w:fill="00B0F0"/>
          </w:tcPr>
          <w:p w14:paraId="0B263FB3" w14:textId="65D9E3AD" w:rsidR="00D35867" w:rsidRDefault="00D35867" w:rsidP="007D74A6">
            <w:r>
              <w:t>13</w:t>
            </w:r>
          </w:p>
        </w:tc>
        <w:tc>
          <w:tcPr>
            <w:tcW w:w="3019" w:type="dxa"/>
            <w:shd w:val="clear" w:color="auto" w:fill="00B0F0"/>
          </w:tcPr>
          <w:p w14:paraId="55667830" w14:textId="2A83D7F7" w:rsidR="00D35867" w:rsidRDefault="00D35867" w:rsidP="007D74A6">
            <w:r>
              <w:t>1101</w:t>
            </w:r>
          </w:p>
        </w:tc>
        <w:tc>
          <w:tcPr>
            <w:tcW w:w="3019" w:type="dxa"/>
            <w:shd w:val="clear" w:color="auto" w:fill="00B0F0"/>
          </w:tcPr>
          <w:p w14:paraId="571DB230" w14:textId="18FC8AE1" w:rsidR="00D35867" w:rsidRDefault="00D35867" w:rsidP="007D74A6">
            <w:r>
              <w:t>1</w:t>
            </w:r>
          </w:p>
        </w:tc>
      </w:tr>
      <w:tr w:rsidR="00D35867" w14:paraId="0657FDD9" w14:textId="77777777" w:rsidTr="00D35867">
        <w:trPr>
          <w:trHeight w:val="250"/>
        </w:trPr>
        <w:tc>
          <w:tcPr>
            <w:tcW w:w="3018" w:type="dxa"/>
          </w:tcPr>
          <w:p w14:paraId="1074441F" w14:textId="730045ED" w:rsidR="00D35867" w:rsidRDefault="00D35867" w:rsidP="007D74A6">
            <w:r>
              <w:t>14</w:t>
            </w:r>
          </w:p>
        </w:tc>
        <w:tc>
          <w:tcPr>
            <w:tcW w:w="3019" w:type="dxa"/>
          </w:tcPr>
          <w:p w14:paraId="576608EA" w14:textId="1F00D6B4" w:rsidR="00D35867" w:rsidRDefault="00D35867" w:rsidP="007D74A6">
            <w:r>
              <w:t>1110</w:t>
            </w:r>
          </w:p>
        </w:tc>
        <w:tc>
          <w:tcPr>
            <w:tcW w:w="3019" w:type="dxa"/>
          </w:tcPr>
          <w:p w14:paraId="0070E6EF" w14:textId="2B68990E" w:rsidR="00D35867" w:rsidRDefault="00D35867" w:rsidP="007D74A6">
            <w:r>
              <w:t>2</w:t>
            </w:r>
          </w:p>
        </w:tc>
      </w:tr>
      <w:tr w:rsidR="00D35867" w14:paraId="2B5BB1C1" w14:textId="77777777" w:rsidTr="00D35867">
        <w:trPr>
          <w:trHeight w:val="250"/>
        </w:trPr>
        <w:tc>
          <w:tcPr>
            <w:tcW w:w="3018" w:type="dxa"/>
          </w:tcPr>
          <w:p w14:paraId="0377E5D9" w14:textId="55EA93B2" w:rsidR="00D35867" w:rsidRDefault="00D35867" w:rsidP="007D74A6">
            <w:r>
              <w:t>15</w:t>
            </w:r>
          </w:p>
        </w:tc>
        <w:tc>
          <w:tcPr>
            <w:tcW w:w="3019" w:type="dxa"/>
          </w:tcPr>
          <w:p w14:paraId="29B97A8B" w14:textId="7E39852A" w:rsidR="00D35867" w:rsidRDefault="00D35867" w:rsidP="007D74A6">
            <w:r>
              <w:t>1111</w:t>
            </w:r>
          </w:p>
        </w:tc>
        <w:tc>
          <w:tcPr>
            <w:tcW w:w="3019" w:type="dxa"/>
          </w:tcPr>
          <w:p w14:paraId="4B9EEFA0" w14:textId="66C47437" w:rsidR="00D35867" w:rsidRDefault="00D35867" w:rsidP="007D74A6">
            <w:r>
              <w:t>0</w:t>
            </w:r>
          </w:p>
        </w:tc>
      </w:tr>
    </w:tbl>
    <w:p w14:paraId="33DB38AD" w14:textId="7C1A17CA" w:rsidR="00C07585" w:rsidRDefault="0040563F" w:rsidP="007D74A6">
      <w:r>
        <w:rPr>
          <w:noProof/>
          <w:lang w:val="de-DE" w:eastAsia="de-DE"/>
        </w:rPr>
        <w:drawing>
          <wp:inline distT="0" distB="0" distL="0" distR="0" wp14:anchorId="4BD1CAE7" wp14:editId="2F2F67D8">
            <wp:extent cx="5752465" cy="4838065"/>
            <wp:effectExtent l="0" t="0" r="0" b="0"/>
            <wp:docPr id="4" name="Bild 4" descr="../../../../Desktop/Bildschirmfoto%202016-10-12%20um%2010.13.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6-10-12%20um%2010.13.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FA383" w14:textId="77777777" w:rsidR="00C07585" w:rsidRDefault="00C07585" w:rsidP="007D74A6">
      <w:r>
        <w:br w:type="page"/>
      </w:r>
    </w:p>
    <w:p w14:paraId="23BCD601" w14:textId="77777777" w:rsidR="00C07585" w:rsidRDefault="00C07585" w:rsidP="007D74A6">
      <w:r>
        <w:rPr>
          <w:noProof/>
          <w:lang w:val="de-DE" w:eastAsia="de-DE"/>
        </w:rPr>
        <w:drawing>
          <wp:inline distT="0" distB="0" distL="0" distR="0" wp14:anchorId="65648AF5" wp14:editId="33C8E64B">
            <wp:extent cx="1890868" cy="345978"/>
            <wp:effectExtent l="0" t="0" r="0" b="10160"/>
            <wp:docPr id="19" name="Bild 19" descr="../../../../Desktop/Bildschirmfoto%202016-10-12%20um%2012.07.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Bildschirmfoto%202016-10-12%20um%2012.07.4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33" cy="353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C9E67" w14:textId="1B66076D" w:rsidR="00B3701F" w:rsidRDefault="00C07585" w:rsidP="007D74A6">
      <w:r>
        <w:t>wie bei L</w:t>
      </w:r>
      <w:r w:rsidRPr="00C07585">
        <w:rPr>
          <w:vertAlign w:val="subscript"/>
        </w:rPr>
        <w:t>B</w:t>
      </w:r>
      <w:r w:rsidR="0059236B">
        <w:t xml:space="preserve"> fehlt hier ein Zähler, mit dem die Anzahl 0en oder 1en „überprüft“ werden kann</w:t>
      </w:r>
    </w:p>
    <w:p w14:paraId="03922001" w14:textId="77777777" w:rsidR="00A63034" w:rsidRDefault="00A63034" w:rsidP="00C07585">
      <w:pPr>
        <w:pStyle w:val="berschrift1"/>
      </w:pPr>
    </w:p>
    <w:p w14:paraId="23558C0B" w14:textId="23EA456F" w:rsidR="00B3701F" w:rsidRDefault="00B3701F" w:rsidP="00C07585">
      <w:pPr>
        <w:pStyle w:val="berschrift1"/>
      </w:pPr>
      <w:r>
        <w:t>Aufgabe 3</w:t>
      </w:r>
    </w:p>
    <w:p w14:paraId="70C96D31" w14:textId="3A83A4C5" w:rsidR="004473BE" w:rsidRPr="004473BE" w:rsidRDefault="004473BE" w:rsidP="004473BE">
      <w:r>
        <w:t>Wurde das letzte Mal schon abgegeben, dafür dieses Mal zusätzliche Abgabe des DFA Moduls.</w:t>
      </w:r>
    </w:p>
    <w:p w14:paraId="24910123" w14:textId="77777777" w:rsidR="00C07585" w:rsidRDefault="00C07585" w:rsidP="00C07585">
      <w:pPr>
        <w:pStyle w:val="berschrift2"/>
      </w:pPr>
      <w:r>
        <w:t>Modul</w:t>
      </w:r>
    </w:p>
    <w:p w14:paraId="69E5697D" w14:textId="3BF0F2E6" w:rsidR="00C07585" w:rsidRPr="00AD0568" w:rsidRDefault="00C07585" w:rsidP="00C07585">
      <w:r>
        <w:rPr>
          <w:noProof/>
          <w:lang w:val="de-DE" w:eastAsia="de-DE"/>
        </w:rPr>
        <w:drawing>
          <wp:inline distT="0" distB="0" distL="0" distR="0" wp14:anchorId="3234B390" wp14:editId="2AD97334">
            <wp:extent cx="5434168" cy="1647086"/>
            <wp:effectExtent l="0" t="0" r="1905" b="4445"/>
            <wp:docPr id="7" name="Bild 7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31" cy="165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CCF15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73256E33" wp14:editId="7E019256">
            <wp:extent cx="4062568" cy="3433539"/>
            <wp:effectExtent l="0" t="0" r="1905" b="0"/>
            <wp:docPr id="5" name="Bild 5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52" cy="3452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16F9" w14:textId="77777777" w:rsidR="00C07585" w:rsidRDefault="00C07585" w:rsidP="00C07585"/>
    <w:p w14:paraId="248B06BB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1D57D82B" wp14:editId="4E0CA4E4">
            <wp:extent cx="5964555" cy="436245"/>
            <wp:effectExtent l="0" t="0" r="4445" b="0"/>
            <wp:docPr id="8" name="Bild 8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Ind w:w="113" w:type="dxa"/>
        <w:tblLook w:val="04A0" w:firstRow="1" w:lastRow="0" w:firstColumn="1" w:lastColumn="0" w:noHBand="0" w:noVBand="1"/>
      </w:tblPr>
      <w:tblGrid>
        <w:gridCol w:w="464"/>
        <w:gridCol w:w="941"/>
        <w:gridCol w:w="615"/>
        <w:gridCol w:w="615"/>
        <w:gridCol w:w="600"/>
      </w:tblGrid>
      <w:tr w:rsidR="00C07585" w14:paraId="69537278" w14:textId="77777777" w:rsidTr="009E014B">
        <w:tc>
          <w:tcPr>
            <w:tcW w:w="464" w:type="dxa"/>
          </w:tcPr>
          <w:p w14:paraId="048DF739" w14:textId="77777777" w:rsidR="00C07585" w:rsidRPr="000F0758" w:rsidRDefault="00C07585" w:rsidP="009E014B">
            <w:pPr>
              <w:rPr>
                <w:b/>
              </w:rPr>
            </w:pPr>
          </w:p>
        </w:tc>
        <w:tc>
          <w:tcPr>
            <w:tcW w:w="941" w:type="dxa"/>
          </w:tcPr>
          <w:p w14:paraId="5551FD87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a</w:t>
            </w:r>
          </w:p>
        </w:tc>
        <w:tc>
          <w:tcPr>
            <w:tcW w:w="615" w:type="dxa"/>
          </w:tcPr>
          <w:p w14:paraId="45780A3F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b</w:t>
            </w:r>
          </w:p>
        </w:tc>
        <w:tc>
          <w:tcPr>
            <w:tcW w:w="615" w:type="dxa"/>
          </w:tcPr>
          <w:p w14:paraId="292DE370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c</w:t>
            </w:r>
          </w:p>
        </w:tc>
        <w:tc>
          <w:tcPr>
            <w:tcW w:w="600" w:type="dxa"/>
          </w:tcPr>
          <w:p w14:paraId="607AFD47" w14:textId="77777777" w:rsidR="00C07585" w:rsidRPr="000F0758" w:rsidRDefault="00C07585" w:rsidP="009E014B">
            <w:pPr>
              <w:rPr>
                <w:rFonts w:ascii="Times" w:hAnsi="Times" w:cs="Times"/>
                <w:b/>
                <w:lang w:val="de-DE"/>
              </w:rPr>
            </w:pPr>
            <w:bookmarkStart w:id="1" w:name="OLE_LINK1"/>
            <w:bookmarkStart w:id="2" w:name="OLE_LINK2"/>
            <w:r w:rsidRPr="000F0758">
              <w:rPr>
                <w:b/>
              </w:rPr>
              <w:t>λ</w:t>
            </w:r>
            <w:bookmarkEnd w:id="1"/>
            <w:bookmarkEnd w:id="2"/>
            <w:r w:rsidRPr="000F0758">
              <w:rPr>
                <w:b/>
              </w:rPr>
              <w:t xml:space="preserve"> </w:t>
            </w:r>
          </w:p>
        </w:tc>
      </w:tr>
      <w:tr w:rsidR="00C07585" w14:paraId="19544679" w14:textId="77777777" w:rsidTr="009E014B">
        <w:trPr>
          <w:trHeight w:val="320"/>
        </w:trPr>
        <w:tc>
          <w:tcPr>
            <w:tcW w:w="464" w:type="dxa"/>
          </w:tcPr>
          <w:p w14:paraId="415B5217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p</w:t>
            </w:r>
          </w:p>
        </w:tc>
        <w:tc>
          <w:tcPr>
            <w:tcW w:w="941" w:type="dxa"/>
          </w:tcPr>
          <w:p w14:paraId="676916CB" w14:textId="77777777" w:rsidR="00C07585" w:rsidRDefault="00C07585" w:rsidP="009E014B">
            <w:r>
              <w:t>{</w:t>
            </w:r>
            <w:proofErr w:type="spellStart"/>
            <w:proofErr w:type="gramStart"/>
            <w:r>
              <w:t>p,q</w:t>
            </w:r>
            <w:proofErr w:type="gramEnd"/>
            <w:r>
              <w:t>,t</w:t>
            </w:r>
            <w:proofErr w:type="spellEnd"/>
            <w:r>
              <w:t>}</w:t>
            </w:r>
          </w:p>
        </w:tc>
        <w:tc>
          <w:tcPr>
            <w:tcW w:w="615" w:type="dxa"/>
          </w:tcPr>
          <w:p w14:paraId="459C4CCD" w14:textId="77777777" w:rsidR="00C07585" w:rsidRDefault="00C07585" w:rsidP="009E014B">
            <w:r>
              <w:t>{p}</w:t>
            </w:r>
          </w:p>
        </w:tc>
        <w:tc>
          <w:tcPr>
            <w:tcW w:w="615" w:type="dxa"/>
          </w:tcPr>
          <w:p w14:paraId="183B3342" w14:textId="77777777" w:rsidR="00C07585" w:rsidRDefault="00C07585" w:rsidP="009E014B">
            <w:r>
              <w:t>{p}</w:t>
            </w:r>
          </w:p>
        </w:tc>
        <w:tc>
          <w:tcPr>
            <w:tcW w:w="600" w:type="dxa"/>
          </w:tcPr>
          <w:p w14:paraId="322A3C33" w14:textId="77777777" w:rsidR="00C07585" w:rsidRDefault="00C07585" w:rsidP="009E014B">
            <w:r w:rsidRPr="006A5A92">
              <w:t>φ</w:t>
            </w:r>
          </w:p>
        </w:tc>
      </w:tr>
      <w:tr w:rsidR="00C07585" w14:paraId="2C19A365" w14:textId="77777777" w:rsidTr="009E014B">
        <w:tc>
          <w:tcPr>
            <w:tcW w:w="464" w:type="dxa"/>
          </w:tcPr>
          <w:p w14:paraId="5120508B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q</w:t>
            </w:r>
          </w:p>
        </w:tc>
        <w:tc>
          <w:tcPr>
            <w:tcW w:w="941" w:type="dxa"/>
          </w:tcPr>
          <w:p w14:paraId="5FBED45D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36E5D4E5" w14:textId="77777777" w:rsidR="00C07585" w:rsidRDefault="00C07585" w:rsidP="009E014B">
            <w:r>
              <w:t>{r}</w:t>
            </w:r>
          </w:p>
        </w:tc>
        <w:tc>
          <w:tcPr>
            <w:tcW w:w="615" w:type="dxa"/>
          </w:tcPr>
          <w:p w14:paraId="2A251841" w14:textId="77777777" w:rsidR="00C07585" w:rsidRDefault="00C07585" w:rsidP="009E014B">
            <w:r w:rsidRPr="006A5A92">
              <w:t>φ</w:t>
            </w:r>
          </w:p>
        </w:tc>
        <w:tc>
          <w:tcPr>
            <w:tcW w:w="600" w:type="dxa"/>
          </w:tcPr>
          <w:p w14:paraId="6C203EE4" w14:textId="77777777" w:rsidR="00C07585" w:rsidRDefault="00C07585" w:rsidP="009E014B">
            <w:r w:rsidRPr="006A5A92">
              <w:t>φ</w:t>
            </w:r>
          </w:p>
        </w:tc>
      </w:tr>
      <w:tr w:rsidR="00C07585" w14:paraId="7AF978D2" w14:textId="77777777" w:rsidTr="009E014B">
        <w:tc>
          <w:tcPr>
            <w:tcW w:w="464" w:type="dxa"/>
          </w:tcPr>
          <w:p w14:paraId="6E9E2930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r</w:t>
            </w:r>
          </w:p>
        </w:tc>
        <w:tc>
          <w:tcPr>
            <w:tcW w:w="941" w:type="dxa"/>
          </w:tcPr>
          <w:p w14:paraId="449F0BED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249955BF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297B4147" w14:textId="77777777" w:rsidR="00C07585" w:rsidRDefault="00C07585" w:rsidP="009E014B">
            <w:r>
              <w:t>{s}</w:t>
            </w:r>
          </w:p>
        </w:tc>
        <w:tc>
          <w:tcPr>
            <w:tcW w:w="600" w:type="dxa"/>
          </w:tcPr>
          <w:p w14:paraId="7883FFCE" w14:textId="77777777" w:rsidR="00C07585" w:rsidRDefault="00C07585" w:rsidP="009E014B">
            <w:r w:rsidRPr="006A5A92">
              <w:t>φ</w:t>
            </w:r>
          </w:p>
        </w:tc>
      </w:tr>
      <w:tr w:rsidR="00C07585" w14:paraId="52B35F98" w14:textId="77777777" w:rsidTr="009E014B">
        <w:tc>
          <w:tcPr>
            <w:tcW w:w="464" w:type="dxa"/>
          </w:tcPr>
          <w:p w14:paraId="4F9CFB36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s</w:t>
            </w:r>
          </w:p>
        </w:tc>
        <w:tc>
          <w:tcPr>
            <w:tcW w:w="941" w:type="dxa"/>
          </w:tcPr>
          <w:p w14:paraId="545E283F" w14:textId="77777777" w:rsidR="00C07585" w:rsidRDefault="00C07585" w:rsidP="009E014B">
            <w:r>
              <w:t>{s}</w:t>
            </w:r>
          </w:p>
        </w:tc>
        <w:tc>
          <w:tcPr>
            <w:tcW w:w="615" w:type="dxa"/>
          </w:tcPr>
          <w:p w14:paraId="3B3AECBA" w14:textId="77777777" w:rsidR="00C07585" w:rsidRDefault="00C07585" w:rsidP="009E014B">
            <w:r>
              <w:t>{s}</w:t>
            </w:r>
          </w:p>
        </w:tc>
        <w:tc>
          <w:tcPr>
            <w:tcW w:w="615" w:type="dxa"/>
          </w:tcPr>
          <w:p w14:paraId="5E986E5D" w14:textId="77777777" w:rsidR="00C07585" w:rsidRDefault="00C07585" w:rsidP="009E014B">
            <w:r>
              <w:t>{s}</w:t>
            </w:r>
          </w:p>
        </w:tc>
        <w:tc>
          <w:tcPr>
            <w:tcW w:w="600" w:type="dxa"/>
          </w:tcPr>
          <w:p w14:paraId="18CEDAFA" w14:textId="77777777" w:rsidR="00C07585" w:rsidRDefault="00C07585" w:rsidP="009E014B">
            <w:r w:rsidRPr="006A5A92">
              <w:t>φ</w:t>
            </w:r>
          </w:p>
        </w:tc>
      </w:tr>
      <w:tr w:rsidR="00C07585" w14:paraId="2561D277" w14:textId="77777777" w:rsidTr="009E014B">
        <w:tc>
          <w:tcPr>
            <w:tcW w:w="464" w:type="dxa"/>
          </w:tcPr>
          <w:p w14:paraId="46671B97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t</w:t>
            </w:r>
          </w:p>
        </w:tc>
        <w:tc>
          <w:tcPr>
            <w:tcW w:w="941" w:type="dxa"/>
          </w:tcPr>
          <w:p w14:paraId="7C9A53BB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478B3202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420A40FB" w14:textId="77777777" w:rsidR="00C07585" w:rsidRDefault="00C07585" w:rsidP="009E014B">
            <w:r>
              <w:t>{u}</w:t>
            </w:r>
          </w:p>
        </w:tc>
        <w:tc>
          <w:tcPr>
            <w:tcW w:w="600" w:type="dxa"/>
          </w:tcPr>
          <w:p w14:paraId="1E6BB740" w14:textId="77777777" w:rsidR="00C07585" w:rsidRDefault="00C07585" w:rsidP="009E014B">
            <w:r w:rsidRPr="006A5A92">
              <w:t>φ</w:t>
            </w:r>
          </w:p>
        </w:tc>
      </w:tr>
      <w:tr w:rsidR="00C07585" w14:paraId="707011AA" w14:textId="77777777" w:rsidTr="009E014B">
        <w:trPr>
          <w:trHeight w:val="278"/>
        </w:trPr>
        <w:tc>
          <w:tcPr>
            <w:tcW w:w="464" w:type="dxa"/>
          </w:tcPr>
          <w:p w14:paraId="34D3EC42" w14:textId="77777777" w:rsidR="00C07585" w:rsidRPr="000F0758" w:rsidRDefault="00C07585" w:rsidP="009E014B">
            <w:pPr>
              <w:rPr>
                <w:b/>
              </w:rPr>
            </w:pPr>
            <w:r w:rsidRPr="000F0758">
              <w:rPr>
                <w:b/>
              </w:rPr>
              <w:t>u</w:t>
            </w:r>
          </w:p>
        </w:tc>
        <w:tc>
          <w:tcPr>
            <w:tcW w:w="941" w:type="dxa"/>
          </w:tcPr>
          <w:p w14:paraId="411B6F53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548AAAB4" w14:textId="77777777" w:rsidR="00C07585" w:rsidRDefault="00C07585" w:rsidP="009E014B">
            <w:r w:rsidRPr="006A5A92">
              <w:t>φ</w:t>
            </w:r>
          </w:p>
        </w:tc>
        <w:tc>
          <w:tcPr>
            <w:tcW w:w="615" w:type="dxa"/>
          </w:tcPr>
          <w:p w14:paraId="66C39647" w14:textId="77777777" w:rsidR="00C07585" w:rsidRDefault="00C07585" w:rsidP="009E014B">
            <w:r w:rsidRPr="006A5A92">
              <w:t>φ</w:t>
            </w:r>
          </w:p>
        </w:tc>
        <w:tc>
          <w:tcPr>
            <w:tcW w:w="600" w:type="dxa"/>
          </w:tcPr>
          <w:p w14:paraId="7869084B" w14:textId="77777777" w:rsidR="00C07585" w:rsidRPr="006A5A92" w:rsidRDefault="00C07585" w:rsidP="009E014B">
            <w:pPr>
              <w:rPr>
                <w:rFonts w:ascii="Times" w:hAnsi="Times" w:cs="Times"/>
                <w:lang w:val="de-DE"/>
              </w:rPr>
            </w:pPr>
            <w:r w:rsidRPr="006A5A92">
              <w:t xml:space="preserve">φ </w:t>
            </w:r>
          </w:p>
        </w:tc>
      </w:tr>
    </w:tbl>
    <w:p w14:paraId="1662A0AB" w14:textId="77777777" w:rsidR="00C07585" w:rsidRDefault="00C07585" w:rsidP="00C07585"/>
    <w:p w14:paraId="60BA87FA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561E8C4E" wp14:editId="6CF95F21">
            <wp:extent cx="4341058" cy="2971682"/>
            <wp:effectExtent l="0" t="0" r="2540" b="635"/>
            <wp:docPr id="9" name="Bild 9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321" cy="299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F6313" w14:textId="77777777" w:rsidR="00C07585" w:rsidRDefault="00C07585" w:rsidP="00C07585"/>
    <w:p w14:paraId="5688C743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35C36A2D" wp14:editId="24CD1D7C">
            <wp:extent cx="4098550" cy="3442173"/>
            <wp:effectExtent l="0" t="0" r="0" b="12700"/>
            <wp:docPr id="6" name="Bild 6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19" cy="34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3CD1" w14:textId="77777777" w:rsidR="00C07585" w:rsidRDefault="00C07585" w:rsidP="00C07585">
      <w:r>
        <w:t xml:space="preserve">q0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itial </w:t>
      </w:r>
      <w:proofErr w:type="spellStart"/>
      <w:r>
        <w:t>state</w:t>
      </w:r>
      <w:proofErr w:type="spellEnd"/>
      <w:r>
        <w:t>.</w:t>
      </w:r>
    </w:p>
    <w:p w14:paraId="3F96F1D9" w14:textId="77777777" w:rsidR="00C07585" w:rsidRDefault="00C07585" w:rsidP="00C07585">
      <w:r>
        <w:t>F = {</w:t>
      </w:r>
      <w:proofErr w:type="spellStart"/>
      <w:proofErr w:type="gramStart"/>
      <w:r>
        <w:t>s,u</w:t>
      </w:r>
      <w:proofErr w:type="spellEnd"/>
      <w:proofErr w:type="gramEnd"/>
      <w:r>
        <w:t>}</w:t>
      </w:r>
    </w:p>
    <w:p w14:paraId="1CC8D618" w14:textId="77777777" w:rsidR="00C07585" w:rsidRPr="00FF0348" w:rsidRDefault="00C07585" w:rsidP="00C07585">
      <w:proofErr w:type="gramStart"/>
      <w:r w:rsidRPr="00FF0348">
        <w:t>δ(</w:t>
      </w:r>
      <w:proofErr w:type="gramEnd"/>
      <w:r w:rsidRPr="00FF0348">
        <w:t xml:space="preserve">q0, λ) = </w:t>
      </w:r>
      <w:r>
        <w:t>{p}</w:t>
      </w:r>
    </w:p>
    <w:p w14:paraId="5FCA1C67" w14:textId="77777777" w:rsidR="00C07585" w:rsidRPr="00FF0348" w:rsidRDefault="00C07585" w:rsidP="00C07585">
      <w:proofErr w:type="gramStart"/>
      <w:r w:rsidRPr="00FF0348">
        <w:t>δ(</w:t>
      </w:r>
      <w:proofErr w:type="gramEnd"/>
      <w:r w:rsidRPr="00FF0348">
        <w:t xml:space="preserve">r, b) = </w:t>
      </w:r>
      <w:r>
        <w:t>{}</w:t>
      </w:r>
    </w:p>
    <w:p w14:paraId="67B07268" w14:textId="77777777" w:rsidR="00C07585" w:rsidRPr="00FF0348" w:rsidRDefault="00C07585" w:rsidP="00C07585">
      <w:proofErr w:type="gramStart"/>
      <w:r w:rsidRPr="00FF0348">
        <w:t>δ(</w:t>
      </w:r>
      <w:proofErr w:type="gramEnd"/>
      <w:r w:rsidRPr="00FF0348">
        <w:t xml:space="preserve">t, λ) = </w:t>
      </w:r>
      <w:r>
        <w:t>{}</w:t>
      </w:r>
    </w:p>
    <w:p w14:paraId="7721FB8F" w14:textId="77777777" w:rsidR="00C07585" w:rsidRPr="00FF0348" w:rsidRDefault="00C07585" w:rsidP="00C07585">
      <w:proofErr w:type="gramStart"/>
      <w:r w:rsidRPr="00FF0348">
        <w:t>δ(</w:t>
      </w:r>
      <w:proofErr w:type="gramEnd"/>
      <w:r w:rsidRPr="00FF0348">
        <w:t xml:space="preserve">u, b) = </w:t>
      </w:r>
      <w:r>
        <w:t>{}</w:t>
      </w:r>
    </w:p>
    <w:p w14:paraId="6DBC9FD9" w14:textId="77777777" w:rsidR="00C07585" w:rsidRPr="00FF0348" w:rsidRDefault="00C07585" w:rsidP="00C07585">
      <w:proofErr w:type="gramStart"/>
      <w:r w:rsidRPr="00FF0348">
        <w:t>δ(</w:t>
      </w:r>
      <w:proofErr w:type="gramEnd"/>
      <w:r w:rsidRPr="00FF0348">
        <w:t xml:space="preserve">s, c) = </w:t>
      </w:r>
      <w:r>
        <w:t>{s}</w:t>
      </w:r>
    </w:p>
    <w:p w14:paraId="784D2E42" w14:textId="77777777" w:rsidR="00C07585" w:rsidRDefault="00C07585" w:rsidP="00C07585"/>
    <w:p w14:paraId="43F47F81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6BF0EF6B" wp14:editId="151DBFC1">
            <wp:extent cx="5964555" cy="446405"/>
            <wp:effectExtent l="0" t="0" r="4445" b="10795"/>
            <wp:docPr id="11" name="Bild 11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5680" w14:textId="77777777" w:rsidR="00C07585" w:rsidRDefault="00C07585" w:rsidP="00C07585">
      <w:r>
        <w:t xml:space="preserve">Yes,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NFA, </w:t>
      </w:r>
      <w:proofErr w:type="spellStart"/>
      <w:r>
        <w:t>except</w:t>
      </w:r>
      <w:proofErr w:type="spellEnd"/>
      <w:r>
        <w:t xml:space="preserve"> </w:t>
      </w:r>
      <w:proofErr w:type="spellStart"/>
      <w:r w:rsidRPr="00080AC1">
        <w:t>the</w:t>
      </w:r>
      <w:proofErr w:type="spellEnd"/>
      <w:r w:rsidRPr="00080AC1">
        <w:t xml:space="preserve"> λ </w:t>
      </w:r>
      <w:proofErr w:type="spellStart"/>
      <w:r w:rsidRPr="00080AC1">
        <w:t>transition</w:t>
      </w:r>
      <w:proofErr w:type="spellEnd"/>
      <w:r w:rsidRPr="00080AC1">
        <w:t xml:space="preserve"> in NFA-2.</w:t>
      </w:r>
    </w:p>
    <w:p w14:paraId="5B1F2FC9" w14:textId="77777777" w:rsidR="00C07585" w:rsidRDefault="00C07585" w:rsidP="00C07585"/>
    <w:p w14:paraId="56791034" w14:textId="77777777" w:rsidR="00C07585" w:rsidRDefault="00C07585" w:rsidP="00C07585">
      <w:pPr>
        <w:pStyle w:val="berschrift2"/>
      </w:pPr>
      <w:proofErr w:type="spellStart"/>
      <w:r>
        <w:t>Exercise</w:t>
      </w:r>
      <w:proofErr w:type="spellEnd"/>
      <w:r>
        <w:t xml:space="preserve"> 1</w:t>
      </w:r>
    </w:p>
    <w:p w14:paraId="7D6F8117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31520789" wp14:editId="32F7E3FE">
            <wp:extent cx="4519768" cy="1545996"/>
            <wp:effectExtent l="0" t="0" r="1905" b="3810"/>
            <wp:docPr id="12" name="Bild 12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660" cy="15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84644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6AF25D37" wp14:editId="6EEEEDEE">
            <wp:extent cx="5964555" cy="5018405"/>
            <wp:effectExtent l="0" t="0" r="4445" b="10795"/>
            <wp:docPr id="13" name="Bild 13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501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82BB" w14:textId="77777777" w:rsidR="00C07585" w:rsidRDefault="00C07585" w:rsidP="00C07585"/>
    <w:p w14:paraId="76E02C94" w14:textId="77777777" w:rsidR="00C07585" w:rsidRDefault="00C07585" w:rsidP="00C07585">
      <w:pPr>
        <w:pStyle w:val="berschrift2"/>
      </w:pPr>
      <w:proofErr w:type="spellStart"/>
      <w:r>
        <w:t>Exercise</w:t>
      </w:r>
      <w:proofErr w:type="spellEnd"/>
      <w:r>
        <w:t xml:space="preserve"> 2</w:t>
      </w:r>
    </w:p>
    <w:p w14:paraId="111B124B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5F2AB37A" wp14:editId="04343E71">
            <wp:extent cx="5964555" cy="840105"/>
            <wp:effectExtent l="0" t="0" r="4445" b="0"/>
            <wp:docPr id="14" name="Bild 14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89B5" w14:textId="77777777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634C36D6" wp14:editId="58A42E71">
            <wp:extent cx="4885227" cy="4127973"/>
            <wp:effectExtent l="0" t="0" r="0" b="12700"/>
            <wp:docPr id="16" name="Bild 16" descr="../../../../../../../Desktop/Bildschirmfoto%202016-09-29%20um%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../../../../../../../Desktop/Bildschirmfoto%202016-09-29%20um%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905" cy="414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4C303" w14:textId="77777777" w:rsidR="00C07585" w:rsidRDefault="00C07585" w:rsidP="00C07585"/>
    <w:p w14:paraId="4D4A3088" w14:textId="2403559E" w:rsidR="00C07585" w:rsidRPr="00366E23" w:rsidRDefault="00C07585" w:rsidP="00C07585">
      <w:pPr>
        <w:pStyle w:val="berschrift2"/>
      </w:pPr>
      <w:proofErr w:type="spellStart"/>
      <w:r>
        <w:t>Exercise</w:t>
      </w:r>
      <w:proofErr w:type="spellEnd"/>
      <w:r>
        <w:t xml:space="preserve"> 3</w:t>
      </w:r>
    </w:p>
    <w:p w14:paraId="4757B0C0" w14:textId="6CBCD9FB" w:rsidR="00C07585" w:rsidRDefault="00C07585" w:rsidP="00C07585">
      <w:r>
        <w:rPr>
          <w:noProof/>
          <w:lang w:val="de-DE" w:eastAsia="de-DE"/>
        </w:rPr>
        <w:drawing>
          <wp:inline distT="0" distB="0" distL="0" distR="0" wp14:anchorId="255780A8" wp14:editId="513D8C8F">
            <wp:extent cx="4519768" cy="299133"/>
            <wp:effectExtent l="0" t="0" r="1905" b="5715"/>
            <wp:docPr id="21" name="Bild 21" descr="../../../../Desktop/Bildschirmfoto%202016-10-12%20um%2012.10.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Bildschirmfoto%202016-10-12%20um%2012.10.4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137" cy="30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62237" w14:textId="5C923A0A" w:rsidR="00C07585" w:rsidRPr="00C07585" w:rsidRDefault="004473BE" w:rsidP="00C07585">
      <w:r>
        <w:rPr>
          <w:noProof/>
          <w:lang w:val="de-DE" w:eastAsia="de-DE"/>
        </w:rPr>
        <w:drawing>
          <wp:inline distT="0" distB="0" distL="0" distR="0" wp14:anchorId="2F8FD6A0" wp14:editId="76333F78">
            <wp:extent cx="4937668" cy="4152786"/>
            <wp:effectExtent l="0" t="0" r="0" b="0"/>
            <wp:docPr id="33" name="Bild 33" descr="../../../../Desktop/Bildschirmfoto%202016-10-12%20um%2012.13.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Bildschirmfoto%202016-10-12%20um%2012.13.0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968" cy="41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7585" w:rsidRPr="00C07585" w:rsidSect="00C81298">
      <w:headerReference w:type="default" r:id="rId2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1FE49" w14:textId="77777777" w:rsidR="007A61C0" w:rsidRDefault="007A61C0" w:rsidP="004C50F3">
      <w:r>
        <w:separator/>
      </w:r>
    </w:p>
  </w:endnote>
  <w:endnote w:type="continuationSeparator" w:id="0">
    <w:p w14:paraId="085A4B19" w14:textId="77777777" w:rsidR="007A61C0" w:rsidRDefault="007A61C0" w:rsidP="004C5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29DE37" w14:textId="77777777" w:rsidR="007A61C0" w:rsidRDefault="007A61C0" w:rsidP="004C50F3">
      <w:r>
        <w:separator/>
      </w:r>
    </w:p>
  </w:footnote>
  <w:footnote w:type="continuationSeparator" w:id="0">
    <w:p w14:paraId="56C58A4C" w14:textId="77777777" w:rsidR="007A61C0" w:rsidRDefault="007A61C0" w:rsidP="004C50F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056574" w14:textId="313EDC0F" w:rsidR="004C50F3" w:rsidRDefault="004C50F3">
    <w:pPr>
      <w:pStyle w:val="Kopfzeile"/>
    </w:pPr>
    <w:r>
      <w:tab/>
    </w:r>
    <w:r>
      <w:tab/>
      <w:t xml:space="preserve">Daniel </w:t>
    </w:r>
    <w:proofErr w:type="spellStart"/>
    <w:r>
      <w:t>Griess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4A6"/>
    <w:rsid w:val="00030F94"/>
    <w:rsid w:val="000C3AF9"/>
    <w:rsid w:val="0040563F"/>
    <w:rsid w:val="004473BE"/>
    <w:rsid w:val="004B073E"/>
    <w:rsid w:val="004C50F3"/>
    <w:rsid w:val="0059236B"/>
    <w:rsid w:val="007A61C0"/>
    <w:rsid w:val="007D74A6"/>
    <w:rsid w:val="007E4CA7"/>
    <w:rsid w:val="00852942"/>
    <w:rsid w:val="00867987"/>
    <w:rsid w:val="00994CFB"/>
    <w:rsid w:val="00A63034"/>
    <w:rsid w:val="00AC0C92"/>
    <w:rsid w:val="00B3701F"/>
    <w:rsid w:val="00B53DD2"/>
    <w:rsid w:val="00BE402B"/>
    <w:rsid w:val="00C07585"/>
    <w:rsid w:val="00C5122F"/>
    <w:rsid w:val="00C73AD1"/>
    <w:rsid w:val="00C81298"/>
    <w:rsid w:val="00CD2DF1"/>
    <w:rsid w:val="00CF52EC"/>
    <w:rsid w:val="00D21F60"/>
    <w:rsid w:val="00D35867"/>
    <w:rsid w:val="00D673B3"/>
    <w:rsid w:val="00E2264D"/>
    <w:rsid w:val="00E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F88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Pr>
      <w:lang w:val="de-AT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D74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D74A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7D74A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D74A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AT"/>
    </w:rPr>
  </w:style>
  <w:style w:type="table" w:styleId="Tabellenraster">
    <w:name w:val="Table Grid"/>
    <w:basedOn w:val="NormaleTabelle"/>
    <w:uiPriority w:val="39"/>
    <w:rsid w:val="00BE40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CF52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F52EC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F52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F52EC"/>
    <w:rPr>
      <w:rFonts w:eastAsiaTheme="minorEastAsia"/>
      <w:color w:val="5A5A5A" w:themeColor="text1" w:themeTint="A5"/>
      <w:spacing w:val="15"/>
      <w:sz w:val="22"/>
      <w:szCs w:val="22"/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4C5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0F3"/>
    <w:rPr>
      <w:lang w:val="de-AT"/>
    </w:rPr>
  </w:style>
  <w:style w:type="paragraph" w:styleId="Fuzeile">
    <w:name w:val="footer"/>
    <w:basedOn w:val="Standard"/>
    <w:link w:val="FuzeileZchn"/>
    <w:uiPriority w:val="99"/>
    <w:unhideWhenUsed/>
    <w:rsid w:val="004C50F3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0F3"/>
    <w:rPr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header" Target="header1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D52D1F-6276-544B-AEA9-18E0E518D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6</Words>
  <Characters>797</Characters>
  <Application>Microsoft Macintosh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Aufgabe 1</vt:lpstr>
      <vt:lpstr>Aufgabe 2</vt:lpstr>
      <vt:lpstr/>
      <vt:lpstr>Aufgabe 3</vt:lpstr>
      <vt:lpstr>    Modul</vt:lpstr>
      <vt:lpstr>    Exercise 1</vt:lpstr>
      <vt:lpstr>    Exercise 2</vt:lpstr>
      <vt:lpstr>    Exercise 3</vt:lpstr>
    </vt:vector>
  </TitlesOfParts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udwig GRIESSER</dc:creator>
  <cp:keywords/>
  <dc:description/>
  <cp:lastModifiedBy>Daniel Ludwig GRIESSER</cp:lastModifiedBy>
  <cp:revision>3</cp:revision>
  <dcterms:created xsi:type="dcterms:W3CDTF">2016-10-13T13:23:00Z</dcterms:created>
  <dcterms:modified xsi:type="dcterms:W3CDTF">2016-10-13T13:23:00Z</dcterms:modified>
</cp:coreProperties>
</file>